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D73" w:rsidRDefault="00986D73" w:rsidP="00986D73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　　   </w:t>
      </w:r>
      <w:r w:rsidR="00AE5CA9" w:rsidRPr="006E3346">
        <w:rPr>
          <w:rFonts w:asciiTheme="minorEastAsia" w:hAnsiTheme="minorEastAsia" w:hint="eastAsia"/>
          <w:b/>
          <w:sz w:val="24"/>
          <w:szCs w:val="24"/>
        </w:rPr>
        <w:t>生活保護法</w:t>
      </w:r>
    </w:p>
    <w:p w:rsidR="005E3A1D" w:rsidRDefault="00986D73" w:rsidP="00986D73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　　　 中国残留邦人等支援法　</w:t>
      </w:r>
      <w:r w:rsidR="00AE5CA9" w:rsidRPr="006E3346">
        <w:rPr>
          <w:rFonts w:asciiTheme="minorEastAsia" w:hAnsiTheme="minorEastAsia" w:hint="eastAsia"/>
          <w:b/>
          <w:sz w:val="24"/>
          <w:szCs w:val="24"/>
        </w:rPr>
        <w:t xml:space="preserve">指定医療機関　</w:t>
      </w:r>
      <w:r w:rsidR="00933DC5">
        <w:rPr>
          <w:rFonts w:asciiTheme="minorEastAsia" w:hAnsiTheme="minorEastAsia" w:hint="eastAsia"/>
          <w:b/>
          <w:sz w:val="24"/>
          <w:szCs w:val="24"/>
        </w:rPr>
        <w:t>変更届出書</w:t>
      </w:r>
    </w:p>
    <w:p w:rsidR="00A718D8" w:rsidRPr="00A26F45" w:rsidRDefault="00A718D8" w:rsidP="00986D73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5E3A1D" w:rsidRPr="00986D73" w:rsidRDefault="00812B53" w:rsidP="00986D73">
      <w:pPr>
        <w:jc w:val="right"/>
        <w:rPr>
          <w:rFonts w:asciiTheme="minorEastAsia" w:hAnsiTheme="minorEastAsia"/>
          <w:sz w:val="22"/>
        </w:rPr>
      </w:pPr>
      <w:r w:rsidRPr="00425DA6">
        <w:rPr>
          <w:rFonts w:asciiTheme="minorEastAsia" w:hAnsiTheme="minorEastAsia" w:hint="eastAsia"/>
          <w:sz w:val="22"/>
        </w:rPr>
        <w:t>令和</w:t>
      </w:r>
      <w:r w:rsidR="005E3A1D" w:rsidRPr="007B2A91">
        <w:rPr>
          <w:rFonts w:asciiTheme="minorEastAsia" w:hAnsiTheme="minorEastAsia" w:hint="eastAsia"/>
          <w:sz w:val="22"/>
        </w:rPr>
        <w:t xml:space="preserve">　</w:t>
      </w:r>
      <w:r w:rsidR="003C5C5C">
        <w:rPr>
          <w:rFonts w:asciiTheme="minorEastAsia" w:hAnsiTheme="minorEastAsia" w:hint="eastAsia"/>
          <w:sz w:val="22"/>
        </w:rPr>
        <w:t xml:space="preserve">　</w:t>
      </w:r>
      <w:r w:rsidR="00902815" w:rsidRPr="007B2A91">
        <w:rPr>
          <w:rFonts w:asciiTheme="minorEastAsia" w:hAnsiTheme="minorEastAsia" w:hint="eastAsia"/>
          <w:sz w:val="22"/>
        </w:rPr>
        <w:t xml:space="preserve">　</w:t>
      </w:r>
      <w:r w:rsidR="005E3A1D" w:rsidRPr="007B2A91">
        <w:rPr>
          <w:rFonts w:asciiTheme="minorEastAsia" w:hAnsiTheme="minorEastAsia" w:hint="eastAsia"/>
          <w:sz w:val="22"/>
        </w:rPr>
        <w:t>年</w:t>
      </w:r>
      <w:r w:rsidR="00902815" w:rsidRPr="007B2A91">
        <w:rPr>
          <w:rFonts w:asciiTheme="minorEastAsia" w:hAnsiTheme="minorEastAsia" w:hint="eastAsia"/>
          <w:sz w:val="22"/>
        </w:rPr>
        <w:t xml:space="preserve">　</w:t>
      </w:r>
      <w:r w:rsidR="005E3A1D" w:rsidRPr="007B2A91">
        <w:rPr>
          <w:rFonts w:asciiTheme="minorEastAsia" w:hAnsiTheme="minorEastAsia" w:hint="eastAsia"/>
          <w:sz w:val="22"/>
        </w:rPr>
        <w:t xml:space="preserve">　月</w:t>
      </w:r>
      <w:r w:rsidR="00902815" w:rsidRPr="007B2A91">
        <w:rPr>
          <w:rFonts w:asciiTheme="minorEastAsia" w:hAnsiTheme="minorEastAsia" w:hint="eastAsia"/>
          <w:sz w:val="22"/>
        </w:rPr>
        <w:t xml:space="preserve">　　</w:t>
      </w:r>
      <w:r w:rsidR="005E3A1D" w:rsidRPr="007B2A91">
        <w:rPr>
          <w:rFonts w:asciiTheme="minorEastAsia" w:hAnsiTheme="minorEastAsia" w:hint="eastAsia"/>
          <w:sz w:val="22"/>
        </w:rPr>
        <w:t>日</w:t>
      </w:r>
    </w:p>
    <w:p w:rsidR="00221DBE" w:rsidRDefault="0034548C" w:rsidP="00221DBE">
      <w:pPr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あて先)さいたま市長</w:t>
      </w:r>
      <w:r w:rsidR="00FA0BFF">
        <w:rPr>
          <w:rFonts w:asciiTheme="minorEastAsia" w:hAnsiTheme="minorEastAsia" w:hint="eastAsia"/>
        </w:rPr>
        <w:t xml:space="preserve">　</w:t>
      </w:r>
    </w:p>
    <w:p w:rsidR="00A718D8" w:rsidRDefault="00A718D8" w:rsidP="00221DBE">
      <w:pPr>
        <w:ind w:firstLineChars="200" w:firstLine="420"/>
        <w:jc w:val="left"/>
        <w:rPr>
          <w:rFonts w:asciiTheme="minorEastAsia" w:hAnsiTheme="minorEastAsia"/>
        </w:rPr>
      </w:pPr>
    </w:p>
    <w:p w:rsidR="00902815" w:rsidRPr="00624868" w:rsidRDefault="00221DBE" w:rsidP="00624868">
      <w:pPr>
        <w:ind w:firstLineChars="200" w:firstLine="42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</w:rPr>
        <w:t xml:space="preserve">　　　　　　　　　　　　　　　</w:t>
      </w:r>
      <w:r w:rsidR="005E3A1D" w:rsidRPr="001419BA">
        <w:rPr>
          <w:rFonts w:asciiTheme="minorEastAsia" w:hAnsiTheme="minorEastAsia" w:hint="eastAsia"/>
        </w:rPr>
        <w:t>申請者</w:t>
      </w:r>
      <w:r w:rsidR="002D687C">
        <w:rPr>
          <w:rFonts w:asciiTheme="minorEastAsia" w:hAnsiTheme="minorEastAsia" w:hint="eastAsia"/>
          <w:sz w:val="20"/>
          <w:szCs w:val="20"/>
        </w:rPr>
        <w:t>（開設者）</w:t>
      </w:r>
      <w:r w:rsidR="004D76C8" w:rsidRPr="00624868">
        <w:rPr>
          <w:rFonts w:asciiTheme="minorEastAsia" w:hAnsiTheme="minorEastAsia" w:hint="eastAsia"/>
          <w:sz w:val="16"/>
          <w:szCs w:val="16"/>
        </w:rPr>
        <w:t>（</w:t>
      </w:r>
      <w:r w:rsidRPr="00624868">
        <w:rPr>
          <w:rFonts w:asciiTheme="minorEastAsia" w:hAnsiTheme="minorEastAsia" w:hint="eastAsia"/>
          <w:sz w:val="16"/>
          <w:szCs w:val="16"/>
          <w:u w:val="wave"/>
        </w:rPr>
        <w:t>法</w:t>
      </w:r>
      <w:r w:rsidR="0069013F" w:rsidRPr="00624868">
        <w:rPr>
          <w:rFonts w:asciiTheme="minorEastAsia" w:hAnsiTheme="minorEastAsia" w:hint="eastAsia"/>
          <w:sz w:val="16"/>
          <w:szCs w:val="16"/>
          <w:u w:val="wave"/>
        </w:rPr>
        <w:t>人の場合は、主たる事務所の所在地、</w:t>
      </w:r>
      <w:r w:rsidR="002D687C" w:rsidRPr="00624868">
        <w:rPr>
          <w:rFonts w:asciiTheme="minorEastAsia" w:hAnsiTheme="minorEastAsia" w:hint="eastAsia"/>
          <w:sz w:val="16"/>
          <w:szCs w:val="16"/>
          <w:u w:val="wave"/>
        </w:rPr>
        <w:t>法人</w:t>
      </w:r>
      <w:r w:rsidR="0069013F" w:rsidRPr="00624868">
        <w:rPr>
          <w:rFonts w:asciiTheme="minorEastAsia" w:hAnsiTheme="minorEastAsia" w:hint="eastAsia"/>
          <w:sz w:val="16"/>
          <w:szCs w:val="16"/>
          <w:u w:val="wave"/>
        </w:rPr>
        <w:t>名称</w:t>
      </w:r>
      <w:bookmarkStart w:id="0" w:name="_GoBack"/>
      <w:bookmarkEnd w:id="0"/>
      <w:r w:rsidRPr="00624868">
        <w:rPr>
          <w:rFonts w:asciiTheme="minorEastAsia" w:hAnsiTheme="minorEastAsia" w:hint="eastAsia"/>
          <w:sz w:val="16"/>
          <w:szCs w:val="16"/>
        </w:rPr>
        <w:t>）</w:t>
      </w:r>
    </w:p>
    <w:p w:rsidR="00156FB5" w:rsidRPr="00886587" w:rsidRDefault="00156FB5" w:rsidP="00156FB5">
      <w:pPr>
        <w:ind w:firstLineChars="100" w:firstLine="220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Pr="00156FB5">
        <w:rPr>
          <w:rFonts w:asciiTheme="minorEastAsia" w:hAnsiTheme="minorEastAsia" w:hint="eastAsia"/>
          <w:sz w:val="22"/>
        </w:rPr>
        <w:t>住所</w:t>
      </w:r>
      <w:r w:rsidRPr="00156FB5">
        <w:rPr>
          <w:rFonts w:asciiTheme="minorEastAsia" w:hAnsiTheme="minorEastAsia" w:hint="eastAsia"/>
          <w:sz w:val="22"/>
        </w:rPr>
        <w:tab/>
        <w:t xml:space="preserve">　〒　　　－</w:t>
      </w:r>
    </w:p>
    <w:p w:rsidR="00156FB5" w:rsidRPr="00156FB5" w:rsidRDefault="00156FB5" w:rsidP="00156FB5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Pr="00156FB5">
        <w:rPr>
          <w:rFonts w:asciiTheme="minorEastAsia" w:hAnsiTheme="minorEastAsia" w:hint="eastAsia"/>
          <w:sz w:val="22"/>
        </w:rPr>
        <w:t>氏名</w:t>
      </w:r>
      <w:r w:rsidRPr="00156FB5">
        <w:rPr>
          <w:rFonts w:asciiTheme="minorEastAsia" w:hAnsiTheme="minorEastAsia"/>
          <w:sz w:val="22"/>
        </w:rPr>
        <w:tab/>
      </w:r>
      <w:r w:rsidRPr="00156FB5">
        <w:rPr>
          <w:rFonts w:asciiTheme="minorEastAsia" w:hAnsiTheme="minorEastAsia"/>
          <w:sz w:val="22"/>
        </w:rPr>
        <w:tab/>
      </w:r>
      <w:r w:rsidRPr="00156FB5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　　　　　　　　　　　　　　　　</w:t>
      </w:r>
    </w:p>
    <w:p w:rsidR="00156FB5" w:rsidRPr="00156FB5" w:rsidRDefault="00156FB5" w:rsidP="00156FB5">
      <w:pPr>
        <w:ind w:firstLineChars="100" w:firstLine="220"/>
        <w:jc w:val="left"/>
        <w:rPr>
          <w:rFonts w:asciiTheme="minorEastAsia" w:hAnsiTheme="minorEastAsia"/>
          <w:sz w:val="16"/>
          <w:szCs w:val="16"/>
        </w:rPr>
      </w:pPr>
      <w:r w:rsidRPr="00156FB5">
        <w:rPr>
          <w:rFonts w:asciiTheme="minorEastAsia" w:hAnsiTheme="minorEastAsia" w:hint="eastAsia"/>
          <w:sz w:val="22"/>
        </w:rPr>
        <w:tab/>
      </w:r>
      <w:r w:rsidRPr="00156FB5">
        <w:rPr>
          <w:rFonts w:asciiTheme="minorEastAsia" w:hAnsiTheme="minorEastAsia" w:hint="eastAsia"/>
          <w:sz w:val="22"/>
        </w:rPr>
        <w:tab/>
      </w:r>
      <w:r w:rsidR="004D76C8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</w:t>
      </w:r>
    </w:p>
    <w:p w:rsidR="007567AB" w:rsidRDefault="00156FB5" w:rsidP="00156FB5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</w:t>
      </w:r>
      <w:r w:rsidRPr="00156FB5">
        <w:rPr>
          <w:rFonts w:asciiTheme="minorEastAsia" w:hAnsiTheme="minorEastAsia" w:hint="eastAsia"/>
          <w:sz w:val="22"/>
        </w:rPr>
        <w:t>(担当者</w:t>
      </w:r>
      <w:r w:rsidRPr="00156FB5">
        <w:rPr>
          <w:rFonts w:asciiTheme="minorEastAsia" w:hAnsiTheme="minorEastAsia" w:hint="eastAsia"/>
          <w:sz w:val="22"/>
        </w:rPr>
        <w:tab/>
      </w:r>
      <w:r w:rsidR="007567AB">
        <w:rPr>
          <w:rFonts w:asciiTheme="minorEastAsia" w:hAnsiTheme="minorEastAsia" w:hint="eastAsia"/>
          <w:sz w:val="22"/>
        </w:rPr>
        <w:t xml:space="preserve">　　　　　　電話（　　　　）　　　</w:t>
      </w:r>
      <w:r w:rsidRPr="00156FB5">
        <w:rPr>
          <w:rFonts w:asciiTheme="minorEastAsia" w:hAnsiTheme="minorEastAsia" w:hint="eastAsia"/>
          <w:sz w:val="22"/>
        </w:rPr>
        <w:t xml:space="preserve">－　　　　</w:t>
      </w:r>
      <w:r w:rsidR="007567AB">
        <w:rPr>
          <w:rFonts w:asciiTheme="minorEastAsia" w:hAnsiTheme="minorEastAsia" w:hint="eastAsia"/>
          <w:sz w:val="22"/>
        </w:rPr>
        <w:t xml:space="preserve">　</w:t>
      </w:r>
      <w:r w:rsidRPr="00156FB5">
        <w:rPr>
          <w:rFonts w:asciiTheme="minorEastAsia" w:hAnsiTheme="minorEastAsia" w:hint="eastAsia"/>
          <w:sz w:val="22"/>
        </w:rPr>
        <w:t>）</w:t>
      </w:r>
    </w:p>
    <w:p w:rsidR="00A718D8" w:rsidRDefault="00A718D8" w:rsidP="00156FB5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933DC5" w:rsidRPr="00933DC5" w:rsidRDefault="00986D73" w:rsidP="00933DC5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以下のとおり届出</w:t>
      </w:r>
      <w:r w:rsidR="00ED323E">
        <w:rPr>
          <w:rFonts w:asciiTheme="minorEastAsia" w:hAnsiTheme="minorEastAsia" w:hint="eastAsia"/>
          <w:sz w:val="22"/>
        </w:rPr>
        <w:t>し</w:t>
      </w:r>
      <w:r>
        <w:rPr>
          <w:rFonts w:asciiTheme="minorEastAsia" w:hAnsiTheme="minorEastAsia" w:hint="eastAsia"/>
          <w:sz w:val="22"/>
        </w:rPr>
        <w:t>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8"/>
        <w:gridCol w:w="1009"/>
        <w:gridCol w:w="11"/>
        <w:gridCol w:w="603"/>
        <w:gridCol w:w="3259"/>
        <w:gridCol w:w="1210"/>
        <w:gridCol w:w="583"/>
        <w:gridCol w:w="583"/>
        <w:gridCol w:w="243"/>
        <w:gridCol w:w="340"/>
        <w:gridCol w:w="585"/>
        <w:gridCol w:w="583"/>
        <w:gridCol w:w="583"/>
        <w:gridCol w:w="562"/>
      </w:tblGrid>
      <w:tr w:rsidR="00554A8C" w:rsidTr="00A718D8">
        <w:trPr>
          <w:trHeight w:val="783"/>
        </w:trPr>
        <w:tc>
          <w:tcPr>
            <w:tcW w:w="756" w:type="pct"/>
            <w:gridSpan w:val="3"/>
            <w:shd w:val="clear" w:color="auto" w:fill="D9D9D9" w:themeFill="background1" w:themeFillShade="D9"/>
            <w:vAlign w:val="center"/>
          </w:tcPr>
          <w:p w:rsidR="00554A8C" w:rsidRDefault="00554A8C" w:rsidP="00BE1C4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の種類</w:t>
            </w:r>
          </w:p>
        </w:tc>
        <w:tc>
          <w:tcPr>
            <w:tcW w:w="4244" w:type="pct"/>
            <w:gridSpan w:val="11"/>
            <w:vAlign w:val="center"/>
          </w:tcPr>
          <w:p w:rsidR="00554A8C" w:rsidRDefault="00554A8C" w:rsidP="00BE1C4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⑴　医科　　⑵　歯科　　⑶　薬局　　　　　　　　　　　</w:t>
            </w:r>
            <w:r w:rsidRPr="001277D5">
              <w:rPr>
                <w:rFonts w:ascii="ＭＳ 明朝" w:hAnsi="ＭＳ 明朝" w:hint="eastAsia"/>
                <w:sz w:val="14"/>
                <w:szCs w:val="16"/>
              </w:rPr>
              <w:t>＊</w:t>
            </w:r>
            <w:r>
              <w:rPr>
                <w:rFonts w:ascii="ＭＳ 明朝" w:hAnsi="ＭＳ 明朝" w:hint="eastAsia"/>
                <w:sz w:val="14"/>
                <w:szCs w:val="16"/>
              </w:rPr>
              <w:t>訪問看護ステーション</w:t>
            </w:r>
            <w:r w:rsidRPr="001277D5">
              <w:rPr>
                <w:rFonts w:ascii="ＭＳ 明朝" w:hAnsi="ＭＳ 明朝" w:hint="eastAsia"/>
                <w:sz w:val="14"/>
                <w:szCs w:val="16"/>
              </w:rPr>
              <w:t>は別様式</w:t>
            </w:r>
          </w:p>
        </w:tc>
      </w:tr>
      <w:tr w:rsidR="00944C8E" w:rsidTr="006648C2">
        <w:tc>
          <w:tcPr>
            <w:tcW w:w="751" w:type="pct"/>
            <w:gridSpan w:val="2"/>
            <w:shd w:val="clear" w:color="auto" w:fill="D9D9D9" w:themeFill="background1" w:themeFillShade="D9"/>
            <w:vAlign w:val="center"/>
          </w:tcPr>
          <w:p w:rsidR="00944C8E" w:rsidRDefault="00944C8E" w:rsidP="00471D1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医療機関名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944C8E" w:rsidRDefault="00944C8E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:rsidR="00944C8E" w:rsidRDefault="00944C8E" w:rsidP="00986D73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医療機関</w:t>
            </w:r>
          </w:p>
          <w:p w:rsidR="00944C8E" w:rsidRDefault="00944C8E" w:rsidP="00986D73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コード</w:t>
            </w:r>
          </w:p>
        </w:tc>
        <w:tc>
          <w:tcPr>
            <w:tcW w:w="271" w:type="pct"/>
          </w:tcPr>
          <w:p w:rsidR="00944C8E" w:rsidRDefault="00944C8E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1" w:type="pct"/>
          </w:tcPr>
          <w:p w:rsidR="00944C8E" w:rsidRDefault="00944C8E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1" w:type="pct"/>
            <w:gridSpan w:val="2"/>
          </w:tcPr>
          <w:p w:rsidR="00944C8E" w:rsidRDefault="00944C8E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2" w:type="pct"/>
          </w:tcPr>
          <w:p w:rsidR="00944C8E" w:rsidRDefault="00944C8E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1" w:type="pct"/>
          </w:tcPr>
          <w:p w:rsidR="00944C8E" w:rsidRDefault="00944C8E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1" w:type="pct"/>
          </w:tcPr>
          <w:p w:rsidR="00944C8E" w:rsidRDefault="00944C8E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1" w:type="pct"/>
          </w:tcPr>
          <w:p w:rsidR="00944C8E" w:rsidRDefault="00944C8E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70B92" w:rsidTr="006648C2">
        <w:tc>
          <w:tcPr>
            <w:tcW w:w="3767" w:type="pct"/>
            <w:gridSpan w:val="9"/>
            <w:shd w:val="clear" w:color="auto" w:fill="D9D9D9" w:themeFill="background1" w:themeFillShade="D9"/>
          </w:tcPr>
          <w:p w:rsidR="00570B92" w:rsidRDefault="00570B92" w:rsidP="008D7F8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内容</w:t>
            </w:r>
          </w:p>
        </w:tc>
        <w:tc>
          <w:tcPr>
            <w:tcW w:w="1233" w:type="pct"/>
            <w:gridSpan w:val="5"/>
            <w:shd w:val="clear" w:color="auto" w:fill="D9D9D9" w:themeFill="background1" w:themeFillShade="D9"/>
          </w:tcPr>
          <w:p w:rsidR="00570B92" w:rsidRDefault="00570B92" w:rsidP="008D7F8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年月日</w:t>
            </w:r>
          </w:p>
        </w:tc>
      </w:tr>
      <w:tr w:rsidR="00986D73" w:rsidTr="006648C2">
        <w:trPr>
          <w:cantSplit/>
          <w:trHeight w:val="796"/>
        </w:trPr>
        <w:tc>
          <w:tcPr>
            <w:tcW w:w="282" w:type="pct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74530F" w:rsidRDefault="0074530F" w:rsidP="0074530F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医療機関</w:t>
            </w:r>
          </w:p>
        </w:tc>
        <w:tc>
          <w:tcPr>
            <w:tcW w:w="468" w:type="pct"/>
            <w:vMerge w:val="restart"/>
            <w:shd w:val="clear" w:color="auto" w:fill="D9D9D9" w:themeFill="background1" w:themeFillShade="D9"/>
            <w:vAlign w:val="center"/>
          </w:tcPr>
          <w:p w:rsidR="0074530F" w:rsidRDefault="0074530F" w:rsidP="008024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283" w:type="pct"/>
            <w:gridSpan w:val="2"/>
            <w:shd w:val="clear" w:color="auto" w:fill="D9D9D9" w:themeFill="background1" w:themeFillShade="D9"/>
            <w:textDirection w:val="tbRlV"/>
            <w:vAlign w:val="center"/>
          </w:tcPr>
          <w:p w:rsidR="0074530F" w:rsidRDefault="003A742C" w:rsidP="00A26F45">
            <w:pPr>
              <w:ind w:left="113" w:right="113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2730" w:type="pct"/>
            <w:gridSpan w:val="5"/>
          </w:tcPr>
          <w:p w:rsidR="0074530F" w:rsidRDefault="0074530F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5" w:type="pct"/>
            <w:gridSpan w:val="5"/>
            <w:vMerge w:val="restart"/>
            <w:vAlign w:val="center"/>
          </w:tcPr>
          <w:p w:rsidR="00812B53" w:rsidRPr="00425DA6" w:rsidRDefault="00812B53" w:rsidP="00812B53">
            <w:pPr>
              <w:jc w:val="left"/>
              <w:rPr>
                <w:rFonts w:asciiTheme="minorEastAsia" w:hAnsiTheme="minorEastAsia"/>
                <w:sz w:val="22"/>
              </w:rPr>
            </w:pPr>
            <w:r w:rsidRPr="00425DA6">
              <w:rPr>
                <w:rFonts w:asciiTheme="minorEastAsia" w:hAnsiTheme="minorEastAsia" w:hint="eastAsia"/>
                <w:sz w:val="22"/>
              </w:rPr>
              <w:t>令和</w:t>
            </w:r>
          </w:p>
          <w:p w:rsidR="0074530F" w:rsidRDefault="0074530F" w:rsidP="00812B53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986D73" w:rsidTr="006648C2">
        <w:trPr>
          <w:cantSplit/>
          <w:trHeight w:val="694"/>
        </w:trPr>
        <w:tc>
          <w:tcPr>
            <w:tcW w:w="282" w:type="pct"/>
            <w:vMerge/>
            <w:shd w:val="clear" w:color="auto" w:fill="D9D9D9" w:themeFill="background1" w:themeFillShade="D9"/>
            <w:vAlign w:val="center"/>
          </w:tcPr>
          <w:p w:rsidR="0074530F" w:rsidRDefault="0074530F" w:rsidP="0074530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8" w:type="pct"/>
            <w:vMerge/>
            <w:shd w:val="clear" w:color="auto" w:fill="D9D9D9" w:themeFill="background1" w:themeFillShade="D9"/>
            <w:vAlign w:val="center"/>
          </w:tcPr>
          <w:p w:rsidR="0074530F" w:rsidRDefault="0074530F" w:rsidP="008D7F8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gridSpan w:val="2"/>
            <w:shd w:val="clear" w:color="auto" w:fill="D9D9D9" w:themeFill="background1" w:themeFillShade="D9"/>
            <w:textDirection w:val="tbRlV"/>
            <w:vAlign w:val="center"/>
          </w:tcPr>
          <w:p w:rsidR="0074530F" w:rsidRDefault="0074530F" w:rsidP="0074530F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2730" w:type="pct"/>
            <w:gridSpan w:val="5"/>
          </w:tcPr>
          <w:p w:rsidR="0074530F" w:rsidRDefault="0074530F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5" w:type="pct"/>
            <w:gridSpan w:val="5"/>
            <w:vMerge/>
          </w:tcPr>
          <w:p w:rsidR="0074530F" w:rsidRDefault="0074530F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6D73" w:rsidTr="006648C2">
        <w:trPr>
          <w:cantSplit/>
          <w:trHeight w:val="784"/>
        </w:trPr>
        <w:tc>
          <w:tcPr>
            <w:tcW w:w="282" w:type="pct"/>
            <w:vMerge/>
            <w:shd w:val="clear" w:color="auto" w:fill="D9D9D9" w:themeFill="background1" w:themeFillShade="D9"/>
            <w:vAlign w:val="center"/>
          </w:tcPr>
          <w:p w:rsidR="0074530F" w:rsidRDefault="0074530F" w:rsidP="0074530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8" w:type="pct"/>
            <w:vMerge w:val="restart"/>
            <w:shd w:val="clear" w:color="auto" w:fill="D9D9D9" w:themeFill="background1" w:themeFillShade="D9"/>
            <w:vAlign w:val="center"/>
          </w:tcPr>
          <w:p w:rsidR="0074530F" w:rsidRDefault="0074530F" w:rsidP="008D7F8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後</w:t>
            </w:r>
          </w:p>
        </w:tc>
        <w:tc>
          <w:tcPr>
            <w:tcW w:w="283" w:type="pct"/>
            <w:gridSpan w:val="2"/>
            <w:shd w:val="clear" w:color="auto" w:fill="D9D9D9" w:themeFill="background1" w:themeFillShade="D9"/>
            <w:textDirection w:val="tbRlV"/>
            <w:vAlign w:val="center"/>
          </w:tcPr>
          <w:p w:rsidR="0074530F" w:rsidRDefault="003A742C" w:rsidP="0074530F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2730" w:type="pct"/>
            <w:gridSpan w:val="5"/>
          </w:tcPr>
          <w:p w:rsidR="0074530F" w:rsidRDefault="0074530F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5" w:type="pct"/>
            <w:gridSpan w:val="5"/>
            <w:vMerge/>
          </w:tcPr>
          <w:p w:rsidR="0074530F" w:rsidRDefault="0074530F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6D73" w:rsidTr="006648C2">
        <w:trPr>
          <w:cantSplit/>
          <w:trHeight w:val="696"/>
        </w:trPr>
        <w:tc>
          <w:tcPr>
            <w:tcW w:w="282" w:type="pct"/>
            <w:vMerge/>
            <w:shd w:val="clear" w:color="auto" w:fill="D9D9D9" w:themeFill="background1" w:themeFillShade="D9"/>
            <w:vAlign w:val="center"/>
          </w:tcPr>
          <w:p w:rsidR="0074530F" w:rsidRDefault="0074530F" w:rsidP="0074530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8" w:type="pct"/>
            <w:vMerge/>
            <w:shd w:val="clear" w:color="auto" w:fill="D9D9D9" w:themeFill="background1" w:themeFillShade="D9"/>
            <w:vAlign w:val="center"/>
          </w:tcPr>
          <w:p w:rsidR="0074530F" w:rsidRDefault="0074530F" w:rsidP="008D7F8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gridSpan w:val="2"/>
            <w:shd w:val="clear" w:color="auto" w:fill="D9D9D9" w:themeFill="background1" w:themeFillShade="D9"/>
            <w:textDirection w:val="tbRlV"/>
            <w:vAlign w:val="center"/>
          </w:tcPr>
          <w:p w:rsidR="0074530F" w:rsidRDefault="0074530F" w:rsidP="0074530F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2730" w:type="pct"/>
            <w:gridSpan w:val="5"/>
          </w:tcPr>
          <w:p w:rsidR="00986D73" w:rsidRDefault="0074530F" w:rsidP="00933DC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  <w:tc>
          <w:tcPr>
            <w:tcW w:w="1235" w:type="pct"/>
            <w:gridSpan w:val="5"/>
            <w:vMerge/>
          </w:tcPr>
          <w:p w:rsidR="0074530F" w:rsidRDefault="0074530F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01AB7" w:rsidTr="006648C2">
        <w:trPr>
          <w:cantSplit/>
          <w:trHeight w:val="644"/>
        </w:trPr>
        <w:tc>
          <w:tcPr>
            <w:tcW w:w="282" w:type="pct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E01AB7" w:rsidRDefault="00E01AB7" w:rsidP="00812B53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設者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</w:tcPr>
          <w:p w:rsidR="00E01AB7" w:rsidRDefault="00E01AB7" w:rsidP="00812B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283" w:type="pct"/>
            <w:gridSpan w:val="2"/>
            <w:shd w:val="clear" w:color="auto" w:fill="D9D9D9" w:themeFill="background1" w:themeFillShade="D9"/>
            <w:vAlign w:val="center"/>
          </w:tcPr>
          <w:p w:rsidR="00E01AB7" w:rsidRDefault="00E01AB7" w:rsidP="00812B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1" w:type="pct"/>
            <w:gridSpan w:val="5"/>
          </w:tcPr>
          <w:p w:rsidR="00E01AB7" w:rsidRDefault="00E01AB7" w:rsidP="00812B5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E01AB7" w:rsidRDefault="00E01AB7" w:rsidP="00812B5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E01AB7" w:rsidRPr="00986D73" w:rsidRDefault="00E01AB7" w:rsidP="00812B53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</w:t>
            </w:r>
            <w:r w:rsidR="007B076C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　　　　　　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※法人の場合は法人名称</w:t>
            </w:r>
          </w:p>
        </w:tc>
        <w:tc>
          <w:tcPr>
            <w:tcW w:w="1235" w:type="pct"/>
            <w:gridSpan w:val="5"/>
            <w:vMerge w:val="restart"/>
            <w:vAlign w:val="center"/>
          </w:tcPr>
          <w:p w:rsidR="00E01AB7" w:rsidRPr="00425DA6" w:rsidRDefault="00E01AB7" w:rsidP="00812B53">
            <w:pPr>
              <w:jc w:val="left"/>
              <w:rPr>
                <w:rFonts w:asciiTheme="minorEastAsia" w:hAnsiTheme="minorEastAsia"/>
                <w:sz w:val="22"/>
              </w:rPr>
            </w:pPr>
            <w:r w:rsidRPr="00425DA6">
              <w:rPr>
                <w:rFonts w:asciiTheme="minorEastAsia" w:hAnsiTheme="minorEastAsia" w:hint="eastAsia"/>
                <w:sz w:val="22"/>
              </w:rPr>
              <w:t>令和</w:t>
            </w:r>
          </w:p>
          <w:p w:rsidR="00E01AB7" w:rsidRDefault="00E01AB7" w:rsidP="00812B53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E01AB7" w:rsidTr="006648C2">
        <w:trPr>
          <w:cantSplit/>
          <w:trHeight w:val="953"/>
        </w:trPr>
        <w:tc>
          <w:tcPr>
            <w:tcW w:w="282" w:type="pct"/>
            <w:vMerge/>
            <w:shd w:val="clear" w:color="auto" w:fill="D9D9D9" w:themeFill="background1" w:themeFillShade="D9"/>
            <w:vAlign w:val="center"/>
          </w:tcPr>
          <w:p w:rsidR="00E01AB7" w:rsidRDefault="00E01AB7" w:rsidP="0074530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E01AB7" w:rsidRDefault="00E01AB7" w:rsidP="008D7F8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後</w:t>
            </w:r>
          </w:p>
        </w:tc>
        <w:tc>
          <w:tcPr>
            <w:tcW w:w="283" w:type="pct"/>
            <w:gridSpan w:val="2"/>
            <w:shd w:val="clear" w:color="auto" w:fill="D9D9D9" w:themeFill="background1" w:themeFillShade="D9"/>
          </w:tcPr>
          <w:p w:rsidR="00E01AB7" w:rsidRDefault="00E01AB7" w:rsidP="00B81AAB">
            <w:pPr>
              <w:spacing w:beforeLines="50" w:before="180"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1" w:type="pct"/>
            <w:gridSpan w:val="5"/>
          </w:tcPr>
          <w:p w:rsidR="00E01AB7" w:rsidRDefault="00E01AB7" w:rsidP="00491BB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4" w:type="pct"/>
            <w:gridSpan w:val="5"/>
            <w:vMerge/>
          </w:tcPr>
          <w:p w:rsidR="00E01AB7" w:rsidRDefault="00E01AB7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01AB7" w:rsidTr="006648C2">
        <w:trPr>
          <w:cantSplit/>
          <w:trHeight w:val="965"/>
        </w:trPr>
        <w:tc>
          <w:tcPr>
            <w:tcW w:w="282" w:type="pct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E01AB7" w:rsidRDefault="00E01AB7" w:rsidP="00812B53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管理者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E01AB7" w:rsidRDefault="00E01AB7" w:rsidP="00812B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284" w:type="pct"/>
            <w:gridSpan w:val="2"/>
            <w:shd w:val="clear" w:color="auto" w:fill="D9D9D9" w:themeFill="background1" w:themeFillShade="D9"/>
            <w:vAlign w:val="center"/>
          </w:tcPr>
          <w:p w:rsidR="00E01AB7" w:rsidRDefault="00E01AB7" w:rsidP="00812B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1" w:type="pct"/>
            <w:gridSpan w:val="5"/>
          </w:tcPr>
          <w:p w:rsidR="00E01AB7" w:rsidRDefault="00E01AB7" w:rsidP="00812B5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4" w:type="pct"/>
            <w:gridSpan w:val="5"/>
            <w:vMerge w:val="restart"/>
            <w:vAlign w:val="center"/>
          </w:tcPr>
          <w:p w:rsidR="00E01AB7" w:rsidRPr="00425DA6" w:rsidRDefault="00E01AB7" w:rsidP="00812B53">
            <w:pPr>
              <w:jc w:val="left"/>
              <w:rPr>
                <w:rFonts w:asciiTheme="minorEastAsia" w:hAnsiTheme="minorEastAsia"/>
                <w:sz w:val="22"/>
              </w:rPr>
            </w:pPr>
            <w:r w:rsidRPr="00425DA6">
              <w:rPr>
                <w:rFonts w:asciiTheme="minorEastAsia" w:hAnsiTheme="minorEastAsia" w:hint="eastAsia"/>
                <w:sz w:val="22"/>
              </w:rPr>
              <w:t>令和</w:t>
            </w:r>
          </w:p>
          <w:p w:rsidR="00E01AB7" w:rsidRDefault="00E01AB7" w:rsidP="00812B53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A6BD3" w:rsidTr="006648C2">
        <w:trPr>
          <w:cantSplit/>
          <w:trHeight w:val="961"/>
        </w:trPr>
        <w:tc>
          <w:tcPr>
            <w:tcW w:w="282" w:type="pct"/>
            <w:vMerge/>
            <w:shd w:val="clear" w:color="auto" w:fill="D9D9D9" w:themeFill="background1" w:themeFillShade="D9"/>
            <w:vAlign w:val="center"/>
          </w:tcPr>
          <w:p w:rsidR="004A6BD3" w:rsidRDefault="004A6BD3" w:rsidP="0074530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4A6BD3" w:rsidRDefault="004A6BD3" w:rsidP="008D7F8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後</w:t>
            </w:r>
          </w:p>
        </w:tc>
        <w:tc>
          <w:tcPr>
            <w:tcW w:w="285" w:type="pct"/>
            <w:gridSpan w:val="2"/>
            <w:shd w:val="clear" w:color="auto" w:fill="D9D9D9" w:themeFill="background1" w:themeFillShade="D9"/>
            <w:vAlign w:val="center"/>
          </w:tcPr>
          <w:p w:rsidR="004A6BD3" w:rsidRDefault="004A6BD3" w:rsidP="00AD6A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1" w:type="pct"/>
            <w:gridSpan w:val="5"/>
          </w:tcPr>
          <w:p w:rsidR="004A6BD3" w:rsidRDefault="004A6BD3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3" w:type="pct"/>
            <w:gridSpan w:val="5"/>
            <w:vMerge/>
          </w:tcPr>
          <w:p w:rsidR="004A6BD3" w:rsidRDefault="004A6BD3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12B53" w:rsidTr="006648C2">
        <w:trPr>
          <w:trHeight w:val="813"/>
        </w:trPr>
        <w:tc>
          <w:tcPr>
            <w:tcW w:w="282" w:type="pct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812B53" w:rsidRDefault="005845FE" w:rsidP="005845FE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その他</w:t>
            </w:r>
          </w:p>
        </w:tc>
        <w:tc>
          <w:tcPr>
            <w:tcW w:w="754" w:type="pct"/>
            <w:gridSpan w:val="3"/>
            <w:shd w:val="clear" w:color="auto" w:fill="D9D9D9" w:themeFill="background1" w:themeFillShade="D9"/>
            <w:vAlign w:val="center"/>
          </w:tcPr>
          <w:p w:rsidR="00812B53" w:rsidRDefault="00812B53" w:rsidP="00812B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2731" w:type="pct"/>
            <w:gridSpan w:val="5"/>
          </w:tcPr>
          <w:p w:rsidR="00812B53" w:rsidRDefault="00812B53" w:rsidP="00812B5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3" w:type="pct"/>
            <w:gridSpan w:val="5"/>
            <w:vMerge w:val="restart"/>
            <w:vAlign w:val="center"/>
          </w:tcPr>
          <w:p w:rsidR="00812B53" w:rsidRPr="00425DA6" w:rsidRDefault="00812B53" w:rsidP="00812B53">
            <w:pPr>
              <w:jc w:val="left"/>
              <w:rPr>
                <w:rFonts w:asciiTheme="minorEastAsia" w:hAnsiTheme="minorEastAsia"/>
                <w:sz w:val="22"/>
              </w:rPr>
            </w:pPr>
            <w:r w:rsidRPr="00425DA6">
              <w:rPr>
                <w:rFonts w:asciiTheme="minorEastAsia" w:hAnsiTheme="minorEastAsia" w:hint="eastAsia"/>
                <w:sz w:val="22"/>
              </w:rPr>
              <w:t>令和</w:t>
            </w:r>
          </w:p>
          <w:p w:rsidR="00812B53" w:rsidRDefault="00812B53" w:rsidP="00812B53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AB33EF" w:rsidTr="006648C2">
        <w:trPr>
          <w:trHeight w:val="837"/>
        </w:trPr>
        <w:tc>
          <w:tcPr>
            <w:tcW w:w="282" w:type="pct"/>
            <w:vMerge/>
            <w:shd w:val="clear" w:color="auto" w:fill="D9D9D9" w:themeFill="background1" w:themeFillShade="D9"/>
            <w:vAlign w:val="center"/>
          </w:tcPr>
          <w:p w:rsidR="00246B18" w:rsidRDefault="00246B18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4" w:type="pct"/>
            <w:gridSpan w:val="3"/>
            <w:shd w:val="clear" w:color="auto" w:fill="D9D9D9" w:themeFill="background1" w:themeFillShade="D9"/>
            <w:vAlign w:val="center"/>
          </w:tcPr>
          <w:p w:rsidR="00246B18" w:rsidRDefault="00246B18" w:rsidP="00AD6A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後</w:t>
            </w:r>
          </w:p>
        </w:tc>
        <w:tc>
          <w:tcPr>
            <w:tcW w:w="2731" w:type="pct"/>
            <w:gridSpan w:val="5"/>
          </w:tcPr>
          <w:p w:rsidR="00246B18" w:rsidRDefault="00246B18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3" w:type="pct"/>
            <w:gridSpan w:val="5"/>
            <w:vMerge/>
          </w:tcPr>
          <w:p w:rsidR="00246B18" w:rsidRDefault="00246B18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545CA0" w:rsidRPr="00545CA0" w:rsidRDefault="00545CA0" w:rsidP="00847F69">
      <w:pPr>
        <w:jc w:val="left"/>
        <w:rPr>
          <w:rFonts w:asciiTheme="minorEastAsia" w:hAnsiTheme="minorEastAsia"/>
          <w:sz w:val="22"/>
        </w:rPr>
      </w:pPr>
    </w:p>
    <w:sectPr w:rsidR="00545CA0" w:rsidRPr="00545CA0" w:rsidSect="00847F69">
      <w:pgSz w:w="11906" w:h="16838"/>
      <w:pgMar w:top="289" w:right="680" w:bottom="113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D50" w:rsidRDefault="00613D50" w:rsidP="00D3282B">
      <w:r>
        <w:separator/>
      </w:r>
    </w:p>
  </w:endnote>
  <w:endnote w:type="continuationSeparator" w:id="0">
    <w:p w:rsidR="00613D50" w:rsidRDefault="00613D50" w:rsidP="00D3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D50" w:rsidRDefault="00613D50" w:rsidP="00D3282B">
      <w:r>
        <w:separator/>
      </w:r>
    </w:p>
  </w:footnote>
  <w:footnote w:type="continuationSeparator" w:id="0">
    <w:p w:rsidR="00613D50" w:rsidRDefault="00613D50" w:rsidP="00D32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010F0"/>
    <w:multiLevelType w:val="hybridMultilevel"/>
    <w:tmpl w:val="611E44D2"/>
    <w:lvl w:ilvl="0" w:tplc="787CAFE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0903474"/>
    <w:multiLevelType w:val="hybridMultilevel"/>
    <w:tmpl w:val="8A8CB70C"/>
    <w:lvl w:ilvl="0" w:tplc="493278F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1D"/>
    <w:rsid w:val="000046ED"/>
    <w:rsid w:val="000620C2"/>
    <w:rsid w:val="000765EE"/>
    <w:rsid w:val="00094BC1"/>
    <w:rsid w:val="000A0268"/>
    <w:rsid w:val="000B36FA"/>
    <w:rsid w:val="000E5591"/>
    <w:rsid w:val="00101807"/>
    <w:rsid w:val="001034CE"/>
    <w:rsid w:val="00110D55"/>
    <w:rsid w:val="001419BA"/>
    <w:rsid w:val="00146424"/>
    <w:rsid w:val="00156FB5"/>
    <w:rsid w:val="00162B10"/>
    <w:rsid w:val="00162FB6"/>
    <w:rsid w:val="001712EF"/>
    <w:rsid w:val="001B556F"/>
    <w:rsid w:val="001D4B32"/>
    <w:rsid w:val="001E5D7D"/>
    <w:rsid w:val="002070B8"/>
    <w:rsid w:val="00221DBE"/>
    <w:rsid w:val="00225D19"/>
    <w:rsid w:val="00246B18"/>
    <w:rsid w:val="00246B85"/>
    <w:rsid w:val="00256F01"/>
    <w:rsid w:val="00286B38"/>
    <w:rsid w:val="002D687C"/>
    <w:rsid w:val="002E64B2"/>
    <w:rsid w:val="002F5AEF"/>
    <w:rsid w:val="00301581"/>
    <w:rsid w:val="0034548C"/>
    <w:rsid w:val="003A742C"/>
    <w:rsid w:val="003B2D91"/>
    <w:rsid w:val="003C54A7"/>
    <w:rsid w:val="003C5C5C"/>
    <w:rsid w:val="003E1B04"/>
    <w:rsid w:val="00413AF7"/>
    <w:rsid w:val="0042180A"/>
    <w:rsid w:val="00424413"/>
    <w:rsid w:val="00425DA6"/>
    <w:rsid w:val="004268A6"/>
    <w:rsid w:val="00434CFF"/>
    <w:rsid w:val="00471D1A"/>
    <w:rsid w:val="00475C90"/>
    <w:rsid w:val="00482C3B"/>
    <w:rsid w:val="00491BB4"/>
    <w:rsid w:val="00493135"/>
    <w:rsid w:val="004A6BD3"/>
    <w:rsid w:val="004D76C8"/>
    <w:rsid w:val="004E767F"/>
    <w:rsid w:val="0054471A"/>
    <w:rsid w:val="00545CA0"/>
    <w:rsid w:val="00554A8C"/>
    <w:rsid w:val="00570B92"/>
    <w:rsid w:val="005745A5"/>
    <w:rsid w:val="005845FE"/>
    <w:rsid w:val="00590F61"/>
    <w:rsid w:val="005E3A1D"/>
    <w:rsid w:val="00613D50"/>
    <w:rsid w:val="00620EE3"/>
    <w:rsid w:val="00624868"/>
    <w:rsid w:val="0062600A"/>
    <w:rsid w:val="00635892"/>
    <w:rsid w:val="006648C2"/>
    <w:rsid w:val="006673C8"/>
    <w:rsid w:val="0066740C"/>
    <w:rsid w:val="0069013F"/>
    <w:rsid w:val="006C0269"/>
    <w:rsid w:val="006C7D60"/>
    <w:rsid w:val="006E3346"/>
    <w:rsid w:val="006E3766"/>
    <w:rsid w:val="00715DB9"/>
    <w:rsid w:val="00725CCA"/>
    <w:rsid w:val="00732539"/>
    <w:rsid w:val="00741A8E"/>
    <w:rsid w:val="0074530F"/>
    <w:rsid w:val="007567AB"/>
    <w:rsid w:val="007934AD"/>
    <w:rsid w:val="007B076C"/>
    <w:rsid w:val="007B2A91"/>
    <w:rsid w:val="007B33D9"/>
    <w:rsid w:val="00802440"/>
    <w:rsid w:val="00812B53"/>
    <w:rsid w:val="00847F69"/>
    <w:rsid w:val="00886587"/>
    <w:rsid w:val="00896121"/>
    <w:rsid w:val="008A650C"/>
    <w:rsid w:val="008B713B"/>
    <w:rsid w:val="008C5A22"/>
    <w:rsid w:val="008D7F83"/>
    <w:rsid w:val="008E7F44"/>
    <w:rsid w:val="00902815"/>
    <w:rsid w:val="00913E8F"/>
    <w:rsid w:val="00921A22"/>
    <w:rsid w:val="00933DC5"/>
    <w:rsid w:val="00944C8E"/>
    <w:rsid w:val="0096224F"/>
    <w:rsid w:val="009632AA"/>
    <w:rsid w:val="009711F0"/>
    <w:rsid w:val="00981328"/>
    <w:rsid w:val="00986D73"/>
    <w:rsid w:val="00991C1A"/>
    <w:rsid w:val="009952EB"/>
    <w:rsid w:val="009C37AF"/>
    <w:rsid w:val="009E0FE6"/>
    <w:rsid w:val="00A14456"/>
    <w:rsid w:val="00A26100"/>
    <w:rsid w:val="00A26F45"/>
    <w:rsid w:val="00A718D8"/>
    <w:rsid w:val="00A75903"/>
    <w:rsid w:val="00A9478D"/>
    <w:rsid w:val="00A97585"/>
    <w:rsid w:val="00AA454C"/>
    <w:rsid w:val="00AB33EF"/>
    <w:rsid w:val="00AC6CCA"/>
    <w:rsid w:val="00AD68F0"/>
    <w:rsid w:val="00AD6A2F"/>
    <w:rsid w:val="00AE1E9D"/>
    <w:rsid w:val="00AE5CA9"/>
    <w:rsid w:val="00AF6BEE"/>
    <w:rsid w:val="00B15BF2"/>
    <w:rsid w:val="00B2641F"/>
    <w:rsid w:val="00B443CA"/>
    <w:rsid w:val="00B71DD5"/>
    <w:rsid w:val="00B75BE9"/>
    <w:rsid w:val="00B81AAB"/>
    <w:rsid w:val="00BB61BE"/>
    <w:rsid w:val="00BC1612"/>
    <w:rsid w:val="00BE12F9"/>
    <w:rsid w:val="00BE605F"/>
    <w:rsid w:val="00BE7BD5"/>
    <w:rsid w:val="00C14D31"/>
    <w:rsid w:val="00C17872"/>
    <w:rsid w:val="00C80DA2"/>
    <w:rsid w:val="00D10C39"/>
    <w:rsid w:val="00D31513"/>
    <w:rsid w:val="00D3282B"/>
    <w:rsid w:val="00D51580"/>
    <w:rsid w:val="00DA683D"/>
    <w:rsid w:val="00DC5341"/>
    <w:rsid w:val="00DC5CDC"/>
    <w:rsid w:val="00DE1B60"/>
    <w:rsid w:val="00DE2431"/>
    <w:rsid w:val="00DE47E5"/>
    <w:rsid w:val="00E01AB7"/>
    <w:rsid w:val="00E312BC"/>
    <w:rsid w:val="00ED2A2B"/>
    <w:rsid w:val="00ED323E"/>
    <w:rsid w:val="00EE058D"/>
    <w:rsid w:val="00EE1B07"/>
    <w:rsid w:val="00F15E4B"/>
    <w:rsid w:val="00F23AE0"/>
    <w:rsid w:val="00F31DBC"/>
    <w:rsid w:val="00F376F6"/>
    <w:rsid w:val="00F57F58"/>
    <w:rsid w:val="00FA0BFF"/>
    <w:rsid w:val="00FB5241"/>
    <w:rsid w:val="00FC7F8B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6E3E87"/>
  <w15:docId w15:val="{90DDB2C9-2172-4A23-B37D-A6E69E2A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E3A1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E3A1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E3A1D"/>
  </w:style>
  <w:style w:type="paragraph" w:styleId="a7">
    <w:name w:val="annotation subject"/>
    <w:basedOn w:val="a5"/>
    <w:next w:val="a5"/>
    <w:link w:val="a8"/>
    <w:uiPriority w:val="99"/>
    <w:semiHidden/>
    <w:unhideWhenUsed/>
    <w:rsid w:val="005E3A1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E3A1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E3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3A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E3A1D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D328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3282B"/>
  </w:style>
  <w:style w:type="paragraph" w:styleId="ae">
    <w:name w:val="footer"/>
    <w:basedOn w:val="a"/>
    <w:link w:val="af"/>
    <w:uiPriority w:val="99"/>
    <w:unhideWhenUsed/>
    <w:rsid w:val="00D3282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32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CCD16-3086-4E41-A517-6AD1DC2D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臨時 職員１</dc:creator>
  <cp:lastModifiedBy>さいたま市</cp:lastModifiedBy>
  <cp:revision>25</cp:revision>
  <cp:lastPrinted>2017-11-30T05:34:00Z</cp:lastPrinted>
  <dcterms:created xsi:type="dcterms:W3CDTF">2017-11-30T05:33:00Z</dcterms:created>
  <dcterms:modified xsi:type="dcterms:W3CDTF">2023-07-18T01:12:00Z</dcterms:modified>
</cp:coreProperties>
</file>